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46088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460881">
        <w:t>15 марта 2018 года № 2</w:t>
      </w:r>
      <w:r w:rsidR="00460881">
        <w:t>07</w:t>
      </w:r>
      <w:bookmarkStart w:id="0" w:name="_GoBack"/>
      <w:bookmarkEnd w:id="0"/>
      <w:r w:rsidR="00460881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640502" w:rsidRDefault="006D08B6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добрить Соглашение между Министерством образования и науки Российской Федерации и Правительством Республики Карелия о предоставлении субсидии из федерального бюджета бюджету Республики Карелия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далее – Соглашение).</w:t>
      </w:r>
    </w:p>
    <w:p w:rsidR="006D08B6" w:rsidRDefault="006D08B6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 Министерство социальной защиты Республики Карелия органом, уполномоченным на выполнение условий Соглашения.</w:t>
      </w:r>
    </w:p>
    <w:p w:rsidR="006D08B6" w:rsidRPr="00DF1166" w:rsidRDefault="006D08B6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0881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08B6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E2D84-21FC-4035-A9E6-D1EE87FF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8-03-13T07:50:00Z</cp:lastPrinted>
  <dcterms:created xsi:type="dcterms:W3CDTF">2018-03-13T07:51:00Z</dcterms:created>
  <dcterms:modified xsi:type="dcterms:W3CDTF">2018-03-16T07:40:00Z</dcterms:modified>
</cp:coreProperties>
</file>